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F7" w:rsidRDefault="004F45F7">
      <w:pPr>
        <w:rPr>
          <w:sz w:val="32"/>
          <w:szCs w:val="32"/>
        </w:rPr>
      </w:pPr>
      <w:r w:rsidRPr="004F45F7">
        <w:rPr>
          <w:rFonts w:hint="eastAsia"/>
          <w:sz w:val="32"/>
          <w:szCs w:val="32"/>
        </w:rPr>
        <w:t>導師匯出班級學生資料流程</w:t>
      </w:r>
    </w:p>
    <w:p w:rsidR="00BC0951" w:rsidRDefault="00445A25">
      <w:r>
        <w:rPr>
          <w:noProof/>
        </w:rPr>
        <w:pict>
          <v:rect id="_x0000_s1026" style="position:absolute;margin-left:83.15pt;margin-top:56pt;width:42.45pt;height:8.3pt;z-index:251658240"/>
        </w:pict>
      </w:r>
      <w:r w:rsidR="004F45F7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F7" w:rsidRDefault="004F45F7" w:rsidP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點選學籍管理</w:t>
      </w:r>
    </w:p>
    <w:p w:rsidR="004F45F7" w:rsidRPr="004F45F7" w:rsidRDefault="00445A25" w:rsidP="004F45F7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rect id="_x0000_s1027" style="position:absolute;margin-left:91.45pt;margin-top:53.8pt;width:34.15pt;height:7.5pt;z-index:251659264"/>
        </w:pict>
      </w:r>
      <w:r w:rsidR="004F45F7"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296444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F7" w:rsidRDefault="004F45F7">
      <w:pPr>
        <w:rPr>
          <w:sz w:val="32"/>
          <w:szCs w:val="32"/>
        </w:rPr>
      </w:pPr>
      <w:r w:rsidRPr="004F45F7">
        <w:rPr>
          <w:rFonts w:hint="eastAsia"/>
          <w:sz w:val="32"/>
          <w:szCs w:val="32"/>
        </w:rPr>
        <w:t>2.</w:t>
      </w:r>
      <w:r w:rsidRPr="004F45F7">
        <w:rPr>
          <w:rFonts w:hint="eastAsia"/>
          <w:sz w:val="32"/>
          <w:szCs w:val="32"/>
        </w:rPr>
        <w:t>點選整體瀏覽</w:t>
      </w:r>
    </w:p>
    <w:p w:rsidR="004F45F7" w:rsidRDefault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Pr="004F45F7">
        <w:rPr>
          <w:rFonts w:hint="eastAsia"/>
          <w:sz w:val="32"/>
          <w:szCs w:val="32"/>
        </w:rPr>
        <w:t>.</w:t>
      </w:r>
      <w:r w:rsidRPr="004F45F7">
        <w:rPr>
          <w:rFonts w:ascii="Verdana" w:hAnsi="Verdana"/>
          <w:color w:val="000000"/>
          <w:sz w:val="20"/>
          <w:szCs w:val="20"/>
        </w:rPr>
        <w:t xml:space="preserve"> </w:t>
      </w:r>
      <w:r w:rsidRPr="004F45F7">
        <w:rPr>
          <w:rFonts w:ascii="Verdana" w:hAnsi="Verdana" w:hint="eastAsia"/>
          <w:sz w:val="32"/>
          <w:szCs w:val="32"/>
        </w:rPr>
        <w:t>點選</w:t>
      </w:r>
      <w:r w:rsidRPr="004F45F7">
        <w:rPr>
          <w:sz w:val="32"/>
          <w:szCs w:val="32"/>
        </w:rPr>
        <w:t>批次匯出匯入</w:t>
      </w:r>
    </w:p>
    <w:p w:rsidR="004F45F7" w:rsidRDefault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</w:t>
      </w:r>
      <w:r w:rsidRPr="004F45F7">
        <w:rPr>
          <w:rFonts w:ascii="Verdana" w:hAnsi="Verdana"/>
          <w:color w:val="000000"/>
          <w:sz w:val="20"/>
          <w:szCs w:val="20"/>
          <w:shd w:val="clear" w:color="auto" w:fill="FFFFE1"/>
        </w:rPr>
        <w:t xml:space="preserve"> </w:t>
      </w:r>
      <w:r w:rsidR="008351DA" w:rsidRPr="008351DA">
        <w:rPr>
          <w:rFonts w:ascii="Verdana" w:hAnsi="Verdana"/>
          <w:color w:val="000000"/>
          <w:sz w:val="32"/>
          <w:szCs w:val="32"/>
        </w:rPr>
        <w:t>匯出欄位</w:t>
      </w:r>
      <w:r w:rsidR="008351DA">
        <w:rPr>
          <w:rFonts w:ascii="Verdana" w:hAnsi="Verdana" w:hint="eastAsia"/>
          <w:color w:val="000000"/>
          <w:sz w:val="32"/>
          <w:szCs w:val="32"/>
        </w:rPr>
        <w:t>下</w:t>
      </w:r>
      <w:r>
        <w:rPr>
          <w:rFonts w:hint="eastAsia"/>
          <w:sz w:val="32"/>
          <w:szCs w:val="32"/>
        </w:rPr>
        <w:t>勾選</w:t>
      </w:r>
      <w:r w:rsidRPr="004F45F7">
        <w:rPr>
          <w:sz w:val="32"/>
          <w:szCs w:val="32"/>
        </w:rPr>
        <w:t>匯出欄位</w:t>
      </w:r>
    </w:p>
    <w:p w:rsidR="004F45F7" w:rsidRDefault="004F45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296444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F7" w:rsidRDefault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按確定</w:t>
      </w:r>
    </w:p>
    <w:p w:rsidR="004F45F7" w:rsidRDefault="00445A2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78.55pt;margin-top:94.15pt;width:16.65pt;height:7.15pt;z-index:251661312"/>
        </w:pict>
      </w:r>
      <w:r>
        <w:rPr>
          <w:noProof/>
          <w:sz w:val="32"/>
          <w:szCs w:val="32"/>
        </w:rPr>
        <w:pict>
          <v:rect id="_x0000_s1028" style="position:absolute;margin-left:84.8pt;margin-top:54.2pt;width:41.2pt;height:7.15pt;z-index:251660288"/>
        </w:pict>
      </w:r>
      <w:r w:rsidR="004F45F7">
        <w:rPr>
          <w:noProof/>
          <w:sz w:val="32"/>
          <w:szCs w:val="32"/>
        </w:rPr>
        <w:drawing>
          <wp:inline distT="0" distB="0" distL="0" distR="0">
            <wp:extent cx="5274310" cy="3296444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F7" w:rsidRDefault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 w:rsidRPr="004F45F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再按彈出對話框中的確定</w:t>
      </w:r>
    </w:p>
    <w:p w:rsidR="004F45F7" w:rsidRDefault="004F45F7">
      <w:pPr>
        <w:rPr>
          <w:sz w:val="32"/>
          <w:szCs w:val="32"/>
        </w:rPr>
      </w:pPr>
    </w:p>
    <w:p w:rsidR="004F45F7" w:rsidRDefault="00445A2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31" style="position:absolute;margin-left:77.3pt;margin-top:94.05pt;width:18.75pt;height:7.15pt;z-index:251663360"/>
        </w:pict>
      </w:r>
      <w:r>
        <w:rPr>
          <w:noProof/>
          <w:sz w:val="32"/>
          <w:szCs w:val="32"/>
        </w:rPr>
        <w:pict>
          <v:rect id="_x0000_s1030" style="position:absolute;margin-left:83.95pt;margin-top:55.75pt;width:42.9pt;height:7.15pt;z-index:251662336"/>
        </w:pict>
      </w:r>
      <w:r w:rsidR="004F45F7">
        <w:rPr>
          <w:noProof/>
          <w:sz w:val="32"/>
          <w:szCs w:val="32"/>
        </w:rPr>
        <w:drawing>
          <wp:inline distT="0" distB="0" distL="0" distR="0">
            <wp:extent cx="5274310" cy="3296444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F7" w:rsidRDefault="004F45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點選左下方</w:t>
      </w:r>
      <w:r w:rsidR="008351DA">
        <w:rPr>
          <w:rFonts w:hint="eastAsia"/>
          <w:sz w:val="32"/>
          <w:szCs w:val="32"/>
        </w:rPr>
        <w:t>excel</w:t>
      </w:r>
      <w:r w:rsidR="008351DA">
        <w:rPr>
          <w:rFonts w:hint="eastAsia"/>
          <w:sz w:val="32"/>
          <w:szCs w:val="32"/>
        </w:rPr>
        <w:t>檔</w:t>
      </w:r>
      <w:r w:rsidR="008351DA">
        <w:rPr>
          <w:rFonts w:hint="eastAsia"/>
          <w:sz w:val="32"/>
          <w:szCs w:val="32"/>
        </w:rPr>
        <w:t>( export(*).xls )</w:t>
      </w:r>
    </w:p>
    <w:p w:rsidR="008351DA" w:rsidRDefault="00610F9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4" style="position:absolute;margin-left:119.15pt;margin-top:75.25pt;width:14.35pt;height:123.6pt;z-index:251666432"/>
        </w:pict>
      </w:r>
      <w:r>
        <w:rPr>
          <w:noProof/>
          <w:sz w:val="32"/>
          <w:szCs w:val="32"/>
        </w:rPr>
        <w:pict>
          <v:rect id="_x0000_s1033" style="position:absolute;margin-left:158.25pt;margin-top:75.25pt;width:15.95pt;height:123.6pt;z-index:251665408"/>
        </w:pict>
      </w:r>
      <w:r w:rsidR="00445A25">
        <w:rPr>
          <w:noProof/>
          <w:sz w:val="32"/>
          <w:szCs w:val="32"/>
        </w:rPr>
        <w:pict>
          <v:rect id="_x0000_s1032" style="position:absolute;margin-left:47.75pt;margin-top:75.25pt;width:13.75pt;height:123.6pt;z-index:251664384"/>
        </w:pict>
      </w:r>
      <w:r w:rsidR="008351DA">
        <w:rPr>
          <w:noProof/>
          <w:sz w:val="32"/>
          <w:szCs w:val="32"/>
        </w:rPr>
        <w:drawing>
          <wp:inline distT="0" distB="0" distL="0" distR="0">
            <wp:extent cx="5274310" cy="3296444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DA" w:rsidRPr="004F45F7" w:rsidRDefault="008351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>
        <w:rPr>
          <w:rFonts w:hint="eastAsia"/>
          <w:sz w:val="32"/>
          <w:szCs w:val="32"/>
        </w:rPr>
        <w:t>即完成學生資料匯出</w:t>
      </w:r>
      <w:r>
        <w:rPr>
          <w:rFonts w:hint="eastAsia"/>
          <w:sz w:val="32"/>
          <w:szCs w:val="32"/>
        </w:rPr>
        <w:t>!!</w:t>
      </w:r>
    </w:p>
    <w:sectPr w:rsidR="008351DA" w:rsidRPr="004F45F7" w:rsidSect="00BC09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81" w:rsidRDefault="00747B81" w:rsidP="00445A25">
      <w:r>
        <w:separator/>
      </w:r>
    </w:p>
  </w:endnote>
  <w:endnote w:type="continuationSeparator" w:id="1">
    <w:p w:rsidR="00747B81" w:rsidRDefault="00747B81" w:rsidP="0044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81" w:rsidRDefault="00747B81" w:rsidP="00445A25">
      <w:r>
        <w:separator/>
      </w:r>
    </w:p>
  </w:footnote>
  <w:footnote w:type="continuationSeparator" w:id="1">
    <w:p w:rsidR="00747B81" w:rsidRDefault="00747B81" w:rsidP="00445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5F7"/>
    <w:rsid w:val="00445A25"/>
    <w:rsid w:val="004F45F7"/>
    <w:rsid w:val="005F09C0"/>
    <w:rsid w:val="00610F99"/>
    <w:rsid w:val="00747B81"/>
    <w:rsid w:val="008351DA"/>
    <w:rsid w:val="008646CA"/>
    <w:rsid w:val="00AC770E"/>
    <w:rsid w:val="00BC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45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45A25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44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45A2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7712-7CD6-427A-A3D3-DE2AF8F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24T11:18:00Z</dcterms:created>
  <dcterms:modified xsi:type="dcterms:W3CDTF">2016-08-27T08:49:00Z</dcterms:modified>
</cp:coreProperties>
</file>